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92C9" w14:textId="63DF2892" w:rsidR="00B54EBE" w:rsidRDefault="001939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B75338E" wp14:editId="402673C9">
                <wp:simplePos x="0" y="0"/>
                <wp:positionH relativeFrom="column">
                  <wp:posOffset>1270</wp:posOffset>
                </wp:positionH>
                <wp:positionV relativeFrom="paragraph">
                  <wp:posOffset>39370</wp:posOffset>
                </wp:positionV>
                <wp:extent cx="8870950" cy="400050"/>
                <wp:effectExtent l="0" t="0" r="2540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0" cy="4000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8D53" w14:textId="0E65AB9C" w:rsidR="009B6B9C" w:rsidRPr="003B6ED1" w:rsidRDefault="00A70DD4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9B6B9C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9B6B9C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土）11:10～11</w:t>
                            </w:r>
                            <w:r w:rsidR="00746F4E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 w:rsidR="009B6B9C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417040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9B6B9C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小学</w:t>
                            </w:r>
                            <w:r w:rsid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校</w:t>
                            </w:r>
                            <w:r w:rsidR="009B6B9C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国語</w:t>
                            </w:r>
                            <w:r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②</w:t>
                            </w:r>
                            <w:r w:rsidR="009B6B9C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 w:rsidR="00C83EF3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考えが伝わるように書く工夫</w:t>
                            </w:r>
                            <w:r w:rsidR="009B6B9C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  <w:r w:rsidR="002C5A97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ワークシート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.1pt;margin-top:3.1pt;width:698.5pt;height:31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" fillcolor="#cff" strokecolor="#00b0f0" strokeweight="2pt">
                <v:textbox>
                  <w:txbxContent>
                    <w:p w14:paraId="034B8D53" w14:textId="0E65AB9C" w:rsidR="009B6B9C" w:rsidRPr="003B6ED1" w:rsidRDefault="00A70DD4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="009B6B9C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="009B6B9C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土）11:10～11</w:t>
                      </w:r>
                      <w:r w:rsidR="00746F4E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 w:rsidR="009B6B9C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417040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9B6B9C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小学</w:t>
                      </w:r>
                      <w:r w:rsid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校</w:t>
                      </w:r>
                      <w:r w:rsidR="009B6B9C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国語</w:t>
                      </w:r>
                      <w:r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②</w:t>
                      </w:r>
                      <w:r w:rsidR="009B6B9C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 w:rsidR="00C83EF3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考えが伝わるように書く工夫</w:t>
                      </w:r>
                      <w:r w:rsidR="009B6B9C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  <w:r w:rsidR="002C5A97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ワークシート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351990" w14:textId="43136623" w:rsidR="00B54EBE" w:rsidRDefault="00B54EBE"/>
    <w:p w14:paraId="18227C90" w14:textId="0324522B" w:rsidR="00B54EBE" w:rsidRDefault="00417040"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C96687C" wp14:editId="43147146">
                <wp:simplePos x="0" y="0"/>
                <wp:positionH relativeFrom="column">
                  <wp:posOffset>7342818</wp:posOffset>
                </wp:positionH>
                <wp:positionV relativeFrom="paragraph">
                  <wp:posOffset>184567</wp:posOffset>
                </wp:positionV>
                <wp:extent cx="1549413" cy="5500048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13" cy="5500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5EFF7" w14:textId="131F97A1" w:rsidR="007F092A" w:rsidRPr="005A7559" w:rsidRDefault="00213B77" w:rsidP="00213B7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◎</w:t>
                            </w:r>
                            <w:r w:rsidR="00841E1E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伝え</w:t>
                            </w:r>
                            <w:r w:rsidR="00B273A2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たいことを整理</w:t>
                            </w:r>
                            <w:r w:rsidR="00841E1E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しよう</w:t>
                            </w:r>
                            <w:r w:rsidR="00B273A2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</w:p>
                          <w:p w14:paraId="496BC77A" w14:textId="77777777" w:rsidR="00417040" w:rsidRPr="005A7559" w:rsidRDefault="00417040" w:rsidP="00213B7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CF9793D" w14:textId="77777777" w:rsidR="00841E1E" w:rsidRPr="005A7559" w:rsidRDefault="00213B77" w:rsidP="00213B7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417040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＊</w:t>
                            </w:r>
                            <w:r w:rsidR="00841E1E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イメージマップを使い、</w:t>
                            </w:r>
                            <w:r w:rsidR="00B273A2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「よりよい学校」にするために、</w:t>
                            </w:r>
                          </w:p>
                          <w:p w14:paraId="4E6F8F92" w14:textId="39AD0582" w:rsidR="00B273A2" w:rsidRPr="005A7559" w:rsidRDefault="00B273A2" w:rsidP="00DC7642">
                            <w:pPr>
                              <w:spacing w:line="360" w:lineRule="exact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みなさんが思いつくことを短い言葉で書き出しましょう</w:t>
                            </w:r>
                            <w:r w:rsidR="00213B77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</w:p>
                          <w:p w14:paraId="26A39FE7" w14:textId="77777777" w:rsidR="00417040" w:rsidRPr="005A7559" w:rsidRDefault="00417040" w:rsidP="00417040">
                            <w:pPr>
                              <w:spacing w:line="360" w:lineRule="exact"/>
                              <w:ind w:firstLine="8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6B27A7FC" w14:textId="472BF638" w:rsidR="002A332C" w:rsidRPr="005A7559" w:rsidRDefault="002A332C" w:rsidP="00417040">
                            <w:pPr>
                              <w:spacing w:line="360" w:lineRule="exact"/>
                              <w:ind w:firstLine="5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《例》　</w:t>
                            </w:r>
                            <w:r w:rsidR="00B273A2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ルールを守る　　</w:t>
                            </w:r>
                            <w:r w:rsidR="00417040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B273A2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仲よく遊ぶ　</w:t>
                            </w: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417040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B273A2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言葉づか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578.15pt;margin-top:14.55pt;width:122pt;height:433.0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" filled="f" stroked="f" strokeweight=".5pt">
                <v:textbox style="layout-flow:vertical-ideographic">
                  <w:txbxContent>
                    <w:p w14:paraId="5D55EFF7" w14:textId="131F97A1" w:rsidR="007F092A" w:rsidRPr="005A7559" w:rsidRDefault="00213B77" w:rsidP="00213B7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◎</w:t>
                      </w:r>
                      <w:r w:rsidR="00841E1E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伝え</w:t>
                      </w:r>
                      <w:r w:rsidR="00B273A2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たいことを整理</w:t>
                      </w:r>
                      <w:r w:rsidR="00841E1E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しよう</w:t>
                      </w:r>
                      <w:r w:rsidR="00B273A2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</w:p>
                    <w:p w14:paraId="496BC77A" w14:textId="77777777" w:rsidR="00417040" w:rsidRPr="005A7559" w:rsidRDefault="00417040" w:rsidP="00213B7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CF9793D" w14:textId="77777777" w:rsidR="00841E1E" w:rsidRPr="005A7559" w:rsidRDefault="00213B77" w:rsidP="00213B7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417040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＊</w:t>
                      </w:r>
                      <w:r w:rsidR="00841E1E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イメージマップを使い、</w:t>
                      </w:r>
                      <w:r w:rsidR="00B273A2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「よりよい学校」にするために、</w:t>
                      </w:r>
                    </w:p>
                    <w:p w14:paraId="4E6F8F92" w14:textId="39AD0582" w:rsidR="00B273A2" w:rsidRPr="005A7559" w:rsidRDefault="00B273A2" w:rsidP="00DC7642">
                      <w:pPr>
                        <w:spacing w:line="360" w:lineRule="exact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みなさんが思いつくことを短い言葉で書き出しましょう</w:t>
                      </w:r>
                      <w:r w:rsidR="00213B77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</w:p>
                    <w:p w14:paraId="26A39FE7" w14:textId="77777777" w:rsidR="00417040" w:rsidRPr="005A7559" w:rsidRDefault="00417040" w:rsidP="00417040">
                      <w:pPr>
                        <w:spacing w:line="360" w:lineRule="exact"/>
                        <w:ind w:firstLine="8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6B27A7FC" w14:textId="472BF638" w:rsidR="002A332C" w:rsidRPr="005A7559" w:rsidRDefault="002A332C" w:rsidP="00417040">
                      <w:pPr>
                        <w:spacing w:line="360" w:lineRule="exact"/>
                        <w:ind w:firstLine="56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《例》　</w:t>
                      </w:r>
                      <w:r w:rsidR="00B273A2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ルールを守る　　</w:t>
                      </w:r>
                      <w:r w:rsidR="00417040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B273A2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仲よく遊ぶ　</w:t>
                      </w: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417040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B273A2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言葉づかい</w:t>
                      </w:r>
                    </w:p>
                  </w:txbxContent>
                </v:textbox>
              </v:shape>
            </w:pict>
          </mc:Fallback>
        </mc:AlternateContent>
      </w:r>
    </w:p>
    <w:p w14:paraId="7E114C38" w14:textId="12AE4844" w:rsidR="00B54EBE" w:rsidRDefault="00B54EBE"/>
    <w:p w14:paraId="78A5EB1D" w14:textId="2BE5E5AE" w:rsidR="009B6B9C" w:rsidRDefault="009B6B9C"/>
    <w:p w14:paraId="2A3497BC" w14:textId="3A6DB3A6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2F5810C0" w14:textId="07DFADDB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458ED403" w14:textId="77777777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24124AD7" w14:textId="10F76FE4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3395E247" w14:textId="77777777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34260626" w14:textId="77777777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2CADA491" w14:textId="23301C60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3A37AB74" w14:textId="0452190A" w:rsidR="00B273A2" w:rsidRDefault="00975559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  <w:r>
        <w:rPr>
          <w:rFonts w:ascii="HGP創英角ﾎﾟｯﾌﾟ体" w:eastAsia="HGP創英角ﾎﾟｯﾌﾟ体" w:hAnsi="HGP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516B796" wp14:editId="09D6057D">
                <wp:simplePos x="0" y="0"/>
                <wp:positionH relativeFrom="column">
                  <wp:posOffset>2358459</wp:posOffset>
                </wp:positionH>
                <wp:positionV relativeFrom="paragraph">
                  <wp:posOffset>22420</wp:posOffset>
                </wp:positionV>
                <wp:extent cx="2697367" cy="1058739"/>
                <wp:effectExtent l="0" t="0" r="27305" b="2730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367" cy="10587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BE59" w14:textId="6498AA8F" w:rsidR="00975559" w:rsidRPr="005A7559" w:rsidRDefault="00975559" w:rsidP="009755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52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2"/>
                              </w:rPr>
                              <w:t>よりよい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8" o:spid="_x0000_s1028" style="position:absolute;left:0;text-align:left;margin-left:185.7pt;margin-top:1.75pt;width:212.4pt;height:83.3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" fillcolor="white [3201]" strokecolor="#f79646 [3209]" strokeweight="2pt">
                <v:textbox>
                  <w:txbxContent>
                    <w:p w14:paraId="6D46BE59" w14:textId="6498AA8F" w:rsidR="00975559" w:rsidRPr="005A7559" w:rsidRDefault="00975559" w:rsidP="009755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52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2"/>
                        </w:rPr>
                        <w:t>よりよい学校</w:t>
                      </w:r>
                    </w:p>
                  </w:txbxContent>
                </v:textbox>
              </v:oval>
            </w:pict>
          </mc:Fallback>
        </mc:AlternateContent>
      </w:r>
    </w:p>
    <w:p w14:paraId="56C456C4" w14:textId="2B916811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7F018A51" w14:textId="3A6BCA51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7C87E626" w14:textId="77777777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6DC812D5" w14:textId="564458A4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77D9A7C7" w14:textId="2AB60AC1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347A0BF5" w14:textId="42A67FC0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57164A74" w14:textId="77777777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00C68D2F" w14:textId="77777777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41D94C6B" w14:textId="78E255A3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10D715B8" w14:textId="77777777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20B2EFA5" w14:textId="77777777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215D91CF" w14:textId="03554EB3" w:rsidR="00B273A2" w:rsidRDefault="00B273A2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</w:p>
    <w:p w14:paraId="1039B199" w14:textId="2C142185" w:rsidR="0057303A" w:rsidRDefault="00841E1E">
      <w:pPr>
        <w:rPr>
          <w:rFonts w:ascii="HGP創英角ﾎﾟｯﾌﾟ体" w:eastAsia="HGP創英角ﾎﾟｯﾌﾟ体" w:hAnsi="HGP創英角ﾎﾟｯﾌﾟ体"/>
          <w:sz w:val="24"/>
          <w:bdr w:val="single" w:sz="4" w:space="0" w:color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00AF2" wp14:editId="4FF0C4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870950" cy="400050"/>
                <wp:effectExtent l="0" t="0" r="25400" b="19050"/>
                <wp:wrapNone/>
                <wp:docPr id="16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0" cy="4000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A773" w14:textId="6D75316C" w:rsidR="00841E1E" w:rsidRPr="003B6ED1" w:rsidRDefault="00841E1E" w:rsidP="00841E1E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８／８（土）11:10～11:20　</w:t>
                            </w:r>
                            <w:r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小学</w:t>
                            </w:r>
                            <w:r w:rsid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校</w:t>
                            </w:r>
                            <w:bookmarkStart w:id="0" w:name="_GoBack"/>
                            <w:bookmarkEnd w:id="0"/>
                            <w:r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国語②「考えが伝わるように書く工夫」</w:t>
                            </w:r>
                            <w:r w:rsidR="002C5A97" w:rsidRPr="003B6E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0"/>
                                <w:u w:val="single"/>
                              </w:rPr>
                              <w:t>ワークシート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0;margin-top:-.05pt;width:698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" fillcolor="#cff" strokecolor="#00b0f0" strokeweight="2pt">
                <v:textbox>
                  <w:txbxContent>
                    <w:p w14:paraId="31A1A773" w14:textId="6D75316C" w:rsidR="00841E1E" w:rsidRPr="003B6ED1" w:rsidRDefault="00841E1E" w:rsidP="00841E1E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８／８（土）11:10～11:20　</w:t>
                      </w:r>
                      <w:r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小学</w:t>
                      </w:r>
                      <w:r w:rsid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校</w:t>
                      </w:r>
                      <w:bookmarkStart w:id="1" w:name="_GoBack"/>
                      <w:bookmarkEnd w:id="1"/>
                      <w:r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国語②「考えが伝わるように書く工夫」</w:t>
                      </w:r>
                      <w:r w:rsidR="002C5A97" w:rsidRPr="003B6E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0"/>
                          <w:u w:val="single"/>
                        </w:rPr>
                        <w:t>ワークシート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EEA04" w14:textId="0032C743" w:rsidR="00B54EBE" w:rsidRDefault="00B54EBE"/>
    <w:p w14:paraId="24444E1B" w14:textId="67F59E66" w:rsidR="00B54EBE" w:rsidRDefault="000D570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D89394" wp14:editId="3EEA976E">
                <wp:simplePos x="0" y="0"/>
                <wp:positionH relativeFrom="column">
                  <wp:posOffset>325925</wp:posOffset>
                </wp:positionH>
                <wp:positionV relativeFrom="paragraph">
                  <wp:posOffset>62740</wp:posOffset>
                </wp:positionV>
                <wp:extent cx="2064190" cy="443376"/>
                <wp:effectExtent l="0" t="0" r="0" b="13970"/>
                <wp:wrapNone/>
                <wp:docPr id="1037" name="テキスト ボック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190" cy="443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917FB" w14:textId="19F0E3E3" w:rsidR="000D5703" w:rsidRPr="005A7559" w:rsidRDefault="000D5703" w:rsidP="000D57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結論（終わ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7" o:spid="_x0000_s1030" type="#_x0000_t202" style="position:absolute;left:0;text-align:left;margin-left:25.65pt;margin-top:4.95pt;width:162.55pt;height:34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" filled="f" stroked="f" strokeweight=".5pt">
                <v:textbox inset=",0,,0">
                  <w:txbxContent>
                    <w:p w14:paraId="5C5917FB" w14:textId="19F0E3E3" w:rsidR="000D5703" w:rsidRPr="005A7559" w:rsidRDefault="000D5703" w:rsidP="000D57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結論（終わ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B17C7A" wp14:editId="3F019E99">
                <wp:simplePos x="0" y="0"/>
                <wp:positionH relativeFrom="column">
                  <wp:posOffset>2981690</wp:posOffset>
                </wp:positionH>
                <wp:positionV relativeFrom="paragraph">
                  <wp:posOffset>70919</wp:posOffset>
                </wp:positionV>
                <wp:extent cx="2064190" cy="443376"/>
                <wp:effectExtent l="0" t="0" r="0" b="1397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190" cy="443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C718" w14:textId="1CB6C520" w:rsidR="000D5703" w:rsidRPr="005A7559" w:rsidRDefault="000D5703" w:rsidP="000D57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本論（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8" o:spid="_x0000_s1031" type="#_x0000_t202" style="position:absolute;left:0;text-align:left;margin-left:234.8pt;margin-top:5.6pt;width:162.55pt;height:34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" filled="f" stroked="f" strokeweight=".5pt">
                <v:textbox inset=",0,,0">
                  <w:txbxContent>
                    <w:p w14:paraId="7FD0C718" w14:textId="1CB6C520" w:rsidR="000D5703" w:rsidRPr="005A7559" w:rsidRDefault="000D5703" w:rsidP="000D57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本論（中）</w:t>
                      </w:r>
                    </w:p>
                  </w:txbxContent>
                </v:textbox>
              </v:shape>
            </w:pict>
          </mc:Fallback>
        </mc:AlternateContent>
      </w:r>
      <w:r w:rsidR="00395A12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8A00F15" wp14:editId="09B554C0">
                <wp:simplePos x="0" y="0"/>
                <wp:positionH relativeFrom="column">
                  <wp:posOffset>5627119</wp:posOffset>
                </wp:positionH>
                <wp:positionV relativeFrom="paragraph">
                  <wp:posOffset>81871</wp:posOffset>
                </wp:positionV>
                <wp:extent cx="2064190" cy="443376"/>
                <wp:effectExtent l="0" t="0" r="0" b="13970"/>
                <wp:wrapNone/>
                <wp:docPr id="1036" name="テキスト ボック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190" cy="443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31218" w14:textId="3653FAC3" w:rsidR="00395A12" w:rsidRPr="005A7559" w:rsidRDefault="000D5703" w:rsidP="000D57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序論（始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6" o:spid="_x0000_s1032" type="#_x0000_t202" style="position:absolute;left:0;text-align:left;margin-left:443.1pt;margin-top:6.45pt;width:162.55pt;height:34.9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" filled="f" stroked="f" strokeweight=".5pt">
                <v:textbox inset=",0,,0">
                  <w:txbxContent>
                    <w:p w14:paraId="64C31218" w14:textId="3653FAC3" w:rsidR="00395A12" w:rsidRPr="005A7559" w:rsidRDefault="000D5703" w:rsidP="000D57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序論（始め）</w:t>
                      </w:r>
                    </w:p>
                  </w:txbxContent>
                </v:textbox>
              </v:shape>
            </w:pict>
          </mc:Fallback>
        </mc:AlternateContent>
      </w:r>
      <w:r w:rsidR="00395A1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9C4B52" wp14:editId="768BFC1C">
                <wp:simplePos x="0" y="0"/>
                <wp:positionH relativeFrom="column">
                  <wp:posOffset>18377</wp:posOffset>
                </wp:positionH>
                <wp:positionV relativeFrom="paragraph">
                  <wp:posOffset>52705</wp:posOffset>
                </wp:positionV>
                <wp:extent cx="2488760" cy="470535"/>
                <wp:effectExtent l="0" t="0" r="26035" b="24765"/>
                <wp:wrapNone/>
                <wp:docPr id="1034" name="矢印: 五方向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8760" cy="470535"/>
                        </a:xfrm>
                        <a:prstGeom prst="homePlat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61F22" w14:textId="77777777" w:rsidR="00395A12" w:rsidRDefault="00395A12" w:rsidP="00395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9C4B5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034" o:spid="_x0000_s1033" type="#_x0000_t15" style="position:absolute;left:0;text-align:left;margin-left:1.45pt;margin-top:4.15pt;width:195.95pt;height:37.05pt;rotation:18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" adj="19558" fillcolor="#fcc" strokecolor="#f06" strokeweight="2pt">
                <v:textbox>
                  <w:txbxContent>
                    <w:p w14:paraId="43461F22" w14:textId="77777777" w:rsidR="00395A12" w:rsidRDefault="00395A12" w:rsidP="00395A1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A1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5A1708" wp14:editId="33B84EA6">
                <wp:simplePos x="0" y="0"/>
                <wp:positionH relativeFrom="column">
                  <wp:posOffset>2672878</wp:posOffset>
                </wp:positionH>
                <wp:positionV relativeFrom="paragraph">
                  <wp:posOffset>51435</wp:posOffset>
                </wp:positionV>
                <wp:extent cx="2488760" cy="470535"/>
                <wp:effectExtent l="0" t="0" r="26035" b="24765"/>
                <wp:wrapNone/>
                <wp:docPr id="1035" name="矢印: 五方向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8760" cy="470535"/>
                        </a:xfrm>
                        <a:prstGeom prst="homePlat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5CD21" w14:textId="77777777" w:rsidR="00395A12" w:rsidRDefault="00395A12" w:rsidP="00395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A1708" id="矢印: 五方向 1035" o:spid="_x0000_s1034" type="#_x0000_t15" style="position:absolute;left:0;text-align:left;margin-left:210.45pt;margin-top:4.05pt;width:195.95pt;height:37.05pt;rotation:18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" adj="19558" fillcolor="#fcc" strokecolor="#f06" strokeweight="2pt">
                <v:textbox>
                  <w:txbxContent>
                    <w:p w14:paraId="79B5CD21" w14:textId="77777777" w:rsidR="00395A12" w:rsidRDefault="00395A12" w:rsidP="00395A1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94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477460" wp14:editId="2A9A057A">
                <wp:simplePos x="0" y="0"/>
                <wp:positionH relativeFrom="column">
                  <wp:posOffset>5319301</wp:posOffset>
                </wp:positionH>
                <wp:positionV relativeFrom="paragraph">
                  <wp:posOffset>54710</wp:posOffset>
                </wp:positionV>
                <wp:extent cx="2488760" cy="470535"/>
                <wp:effectExtent l="0" t="0" r="26035" b="24765"/>
                <wp:wrapNone/>
                <wp:docPr id="1031" name="矢印: 五方向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8760" cy="470535"/>
                        </a:xfrm>
                        <a:prstGeom prst="homePlate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E2A8E" w14:textId="6C50911A" w:rsidR="00715942" w:rsidRDefault="00715942" w:rsidP="00395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77460" id="矢印: 五方向 1031" o:spid="_x0000_s1035" type="#_x0000_t15" style="position:absolute;left:0;text-align:left;margin-left:418.85pt;margin-top:4.3pt;width:195.95pt;height:37.05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" adj="19558" fillcolor="#fcc" strokecolor="#f06" strokeweight="2pt">
                <v:textbox>
                  <w:txbxContent>
                    <w:p w14:paraId="7BEE2A8E" w14:textId="6C50911A" w:rsidR="00715942" w:rsidRDefault="00715942" w:rsidP="00395A1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942" w:rsidRPr="007810B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DE65AC" wp14:editId="7AB4FC29">
                <wp:simplePos x="0" y="0"/>
                <wp:positionH relativeFrom="column">
                  <wp:posOffset>2655765</wp:posOffset>
                </wp:positionH>
                <wp:positionV relativeFrom="paragraph">
                  <wp:posOffset>596020</wp:posOffset>
                </wp:positionV>
                <wp:extent cx="2529840" cy="4661592"/>
                <wp:effectExtent l="0" t="0" r="22860" b="24765"/>
                <wp:wrapNone/>
                <wp:docPr id="1033" name="テキスト ボックス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6615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F533F4" w14:textId="77777777" w:rsidR="00715942" w:rsidRPr="00213B77" w:rsidRDefault="00715942" w:rsidP="00715942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E65AC" id="テキスト ボックス 1033" o:spid="_x0000_s1036" type="#_x0000_t202" style="position:absolute;left:0;text-align:left;margin-left:209.1pt;margin-top:46.95pt;width:199.2pt;height:367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" filled="f" strokeweight=".5pt">
                <v:textbox style="layout-flow:vertical-ideographic">
                  <w:txbxContent>
                    <w:p w14:paraId="41F533F4" w14:textId="77777777" w:rsidR="00715942" w:rsidRPr="00213B77" w:rsidRDefault="00715942" w:rsidP="00715942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942" w:rsidRPr="007810B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166BCF" wp14:editId="0A70A9C8">
                <wp:simplePos x="0" y="0"/>
                <wp:positionH relativeFrom="column">
                  <wp:posOffset>0</wp:posOffset>
                </wp:positionH>
                <wp:positionV relativeFrom="paragraph">
                  <wp:posOffset>596894</wp:posOffset>
                </wp:positionV>
                <wp:extent cx="2529840" cy="4661592"/>
                <wp:effectExtent l="0" t="0" r="22860" b="24765"/>
                <wp:wrapNone/>
                <wp:docPr id="1032" name="テキスト ボックス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6615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43EDD1" w14:textId="77777777" w:rsidR="00715942" w:rsidRPr="00213B77" w:rsidRDefault="00715942" w:rsidP="00715942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66BCF" id="テキスト ボックス 1032" o:spid="_x0000_s1037" type="#_x0000_t202" style="position:absolute;left:0;text-align:left;margin-left:0;margin-top:47pt;width:199.2pt;height:36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" filled="f" strokeweight=".5pt">
                <v:textbox style="layout-flow:vertical-ideographic">
                  <w:txbxContent>
                    <w:p w14:paraId="6E43EDD1" w14:textId="77777777" w:rsidR="00715942" w:rsidRPr="00213B77" w:rsidRDefault="00715942" w:rsidP="00715942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942" w:rsidRPr="007810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26A46" wp14:editId="6E356A73">
                <wp:simplePos x="0" y="0"/>
                <wp:positionH relativeFrom="column">
                  <wp:posOffset>5301194</wp:posOffset>
                </wp:positionH>
                <wp:positionV relativeFrom="paragraph">
                  <wp:posOffset>606972</wp:posOffset>
                </wp:positionV>
                <wp:extent cx="2529840" cy="4661592"/>
                <wp:effectExtent l="0" t="0" r="22860" b="24765"/>
                <wp:wrapNone/>
                <wp:docPr id="1025" name="テキスト ボック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6615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AE62EF" w14:textId="77777777" w:rsidR="00715942" w:rsidRPr="00213B77" w:rsidRDefault="00715942" w:rsidP="00715942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26A46" id="テキスト ボックス 1025" o:spid="_x0000_s1038" type="#_x0000_t202" style="position:absolute;left:0;text-align:left;margin-left:417.4pt;margin-top:47.8pt;width:199.2pt;height:36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" filled="f" strokeweight=".5pt">
                <v:textbox style="layout-flow:vertical-ideographic">
                  <w:txbxContent>
                    <w:p w14:paraId="59AE62EF" w14:textId="77777777" w:rsidR="00715942" w:rsidRPr="00213B77" w:rsidRDefault="00715942" w:rsidP="00715942">
                      <w:pP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E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0D412" wp14:editId="78ECA1CA">
                <wp:simplePos x="0" y="0"/>
                <wp:positionH relativeFrom="column">
                  <wp:posOffset>7990073</wp:posOffset>
                </wp:positionH>
                <wp:positionV relativeFrom="paragraph">
                  <wp:posOffset>109031</wp:posOffset>
                </wp:positionV>
                <wp:extent cx="906604" cy="517830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604" cy="517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0142" w14:textId="6E902466" w:rsidR="00841E1E" w:rsidRPr="005A7559" w:rsidRDefault="00841E1E" w:rsidP="00841E1E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◎情報を整理しよう。</w:t>
                            </w:r>
                          </w:p>
                          <w:p w14:paraId="47134200" w14:textId="77777777" w:rsidR="00715942" w:rsidRPr="005A7559" w:rsidRDefault="00715942" w:rsidP="00715942">
                            <w:pPr>
                              <w:spacing w:line="360" w:lineRule="exact"/>
                              <w:ind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2AD1614E" w14:textId="7A327364" w:rsidR="00841E1E" w:rsidRPr="00841E1E" w:rsidRDefault="00841E1E" w:rsidP="00715942">
                            <w:pPr>
                              <w:spacing w:line="360" w:lineRule="exact"/>
                              <w:ind w:firstLine="28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</w:rPr>
                            </w:pPr>
                            <w:r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＊序論→本論→結論（始め→中→終わり）の流れで</w:t>
                            </w:r>
                            <w:r w:rsidR="00715942" w:rsidRPr="005A75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整理し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629.15pt;margin-top:8.6pt;width:71.4pt;height:40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" filled="f" stroked="f" strokeweight=".5pt">
                <v:textbox style="layout-flow:vertical-ideographic">
                  <w:txbxContent>
                    <w:p w14:paraId="63290142" w14:textId="6E902466" w:rsidR="00841E1E" w:rsidRPr="005A7559" w:rsidRDefault="00841E1E" w:rsidP="00841E1E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◎情報を整理しよう。</w:t>
                      </w:r>
                    </w:p>
                    <w:p w14:paraId="47134200" w14:textId="77777777" w:rsidR="00715942" w:rsidRPr="005A7559" w:rsidRDefault="00715942" w:rsidP="00715942">
                      <w:pPr>
                        <w:spacing w:line="360" w:lineRule="exact"/>
                        <w:ind w:firstLine="2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2AD1614E" w14:textId="7A327364" w:rsidR="00841E1E" w:rsidRPr="00841E1E" w:rsidRDefault="00841E1E" w:rsidP="00715942">
                      <w:pPr>
                        <w:spacing w:line="360" w:lineRule="exact"/>
                        <w:ind w:firstLine="280"/>
                        <w:rPr>
                          <w:rFonts w:ascii="UD デジタル 教科書体 NK-B" w:eastAsia="UD デジタル 教科書体 NK-B" w:hAnsi="HG丸ｺﾞｼｯｸM-PRO"/>
                          <w:sz w:val="28"/>
                        </w:rPr>
                      </w:pPr>
                      <w:r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＊序論→本論→結論（始め→中→終わり）の流れで</w:t>
                      </w:r>
                      <w:r w:rsidR="00715942" w:rsidRPr="005A7559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整理しよう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4EBE" w:rsidSect="00B273A2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17D0" w14:textId="77777777" w:rsidR="00824D42" w:rsidRDefault="00824D42" w:rsidP="00746F4E">
      <w:r>
        <w:separator/>
      </w:r>
    </w:p>
  </w:endnote>
  <w:endnote w:type="continuationSeparator" w:id="0">
    <w:p w14:paraId="78192CA8" w14:textId="77777777" w:rsidR="00824D42" w:rsidRDefault="00824D42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2FFC5" w14:textId="77777777" w:rsidR="00824D42" w:rsidRDefault="00824D42" w:rsidP="00746F4E">
      <w:r>
        <w:separator/>
      </w:r>
    </w:p>
  </w:footnote>
  <w:footnote w:type="continuationSeparator" w:id="0">
    <w:p w14:paraId="5BC7EB8A" w14:textId="77777777" w:rsidR="00824D42" w:rsidRDefault="00824D42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D5703"/>
    <w:rsid w:val="00121841"/>
    <w:rsid w:val="0019394A"/>
    <w:rsid w:val="001F61C5"/>
    <w:rsid w:val="00213B77"/>
    <w:rsid w:val="00241663"/>
    <w:rsid w:val="002A332C"/>
    <w:rsid w:val="002C5A97"/>
    <w:rsid w:val="00395A12"/>
    <w:rsid w:val="003B6ED1"/>
    <w:rsid w:val="00417040"/>
    <w:rsid w:val="0057303A"/>
    <w:rsid w:val="005A7559"/>
    <w:rsid w:val="00642909"/>
    <w:rsid w:val="00715942"/>
    <w:rsid w:val="00746F4E"/>
    <w:rsid w:val="007810BC"/>
    <w:rsid w:val="007F092A"/>
    <w:rsid w:val="00824D42"/>
    <w:rsid w:val="00841E1E"/>
    <w:rsid w:val="00975559"/>
    <w:rsid w:val="009B6B9C"/>
    <w:rsid w:val="00A70DD4"/>
    <w:rsid w:val="00AC5805"/>
    <w:rsid w:val="00B273A2"/>
    <w:rsid w:val="00B54EBE"/>
    <w:rsid w:val="00BC0CFE"/>
    <w:rsid w:val="00C83EF3"/>
    <w:rsid w:val="00DC7642"/>
    <w:rsid w:val="00F8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A34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0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C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0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C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23B-7CD0-49F6-B14D-B70D153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7</cp:revision>
  <cp:lastPrinted>2020-07-29T02:27:00Z</cp:lastPrinted>
  <dcterms:created xsi:type="dcterms:W3CDTF">2020-07-28T02:56:00Z</dcterms:created>
  <dcterms:modified xsi:type="dcterms:W3CDTF">2020-07-29T02:27:00Z</dcterms:modified>
</cp:coreProperties>
</file>